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33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Сооружение - Подьездные пути (железнодорожные), протяженность 2462 пог.м.,инв.№1081с, Литера: 84, 85, 86, кадастровый №67:27:0011028:604, расположенныепо адресу: Смоленская область, г. Смоленск, ул. Карбышева, 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 627 119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3028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1.2024 12:00:00 ⇆ 06.02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33–ОТПП/1/10</w:t>
      </w:r>
      <w:r>
        <w:t xml:space="preserve"> от </w:t>
      </w:r>
      <w:r>
        <w:rPr>
          <w:u w:val="single"/>
        </w:rPr>
        <w:t>«6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насенков Владимир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050013038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7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асен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3 559.8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 12:00:00 ⇆ 06.02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 12:17:59.83227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асен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оленск ул. Воробьева д.11/9 КВ.6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813 559.8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р/сч 40702810823250000714 в ФИЛИАЛ БАНКА ВТБ (ПАО) в г. Воронеже, БИК 042007835,к/сч 3010181010000000083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